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2EBC7006" w:rsidR="003060C0" w:rsidRPr="00EF1EE2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>LISTA DE PRESENÇA</w:t>
      </w:r>
      <w:r w:rsidR="00AB25A9"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 xml:space="preserve"> </w:t>
      </w:r>
      <w:r w:rsidR="0045272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DA </w:t>
      </w:r>
      <w:r w:rsidR="00BE6216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3</w:t>
      </w:r>
      <w:r w:rsidR="00DD2BE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6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ª REUNIÃO PLENÁRIA </w:t>
      </w:r>
      <w:r w:rsidR="0045506F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ORDINÁRIA 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DO CAU/MT</w:t>
      </w:r>
    </w:p>
    <w:p w14:paraId="5ACC26B5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7CCBB4C2" w14:textId="18D7144E" w:rsidR="003060C0" w:rsidRPr="00EF1EE2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Data: </w:t>
      </w:r>
      <w:r w:rsidR="00203F08">
        <w:rPr>
          <w:rFonts w:ascii="Times New Roman" w:hAnsi="Times New Roman"/>
          <w:b/>
          <w:color w:val="000000"/>
          <w:sz w:val="22"/>
          <w:szCs w:val="22"/>
        </w:rPr>
        <w:t>2</w:t>
      </w:r>
      <w:r w:rsidR="00DD2BE3">
        <w:rPr>
          <w:rFonts w:ascii="Times New Roman" w:hAnsi="Times New Roman"/>
          <w:b/>
          <w:color w:val="000000"/>
          <w:sz w:val="22"/>
          <w:szCs w:val="22"/>
        </w:rPr>
        <w:t>4</w:t>
      </w:r>
      <w:r w:rsidR="00203F08">
        <w:rPr>
          <w:rFonts w:ascii="Times New Roman" w:hAnsi="Times New Roman"/>
          <w:b/>
          <w:color w:val="000000"/>
          <w:sz w:val="22"/>
          <w:szCs w:val="22"/>
        </w:rPr>
        <w:t>/0</w:t>
      </w:r>
      <w:r w:rsidR="00DD2BE3">
        <w:rPr>
          <w:rFonts w:ascii="Times New Roman" w:hAnsi="Times New Roman"/>
          <w:b/>
          <w:color w:val="000000"/>
          <w:sz w:val="22"/>
          <w:szCs w:val="22"/>
        </w:rPr>
        <w:t>6</w:t>
      </w:r>
      <w:r w:rsidR="009D4A7E" w:rsidRPr="00EF1EE2">
        <w:rPr>
          <w:rFonts w:ascii="Times New Roman" w:hAnsi="Times New Roman"/>
          <w:b/>
          <w:color w:val="000000"/>
          <w:sz w:val="22"/>
          <w:szCs w:val="22"/>
        </w:rPr>
        <w:t>/2023 (08h)</w:t>
      </w:r>
    </w:p>
    <w:p w14:paraId="2DE26A64" w14:textId="694C6395" w:rsidR="003060C0" w:rsidRPr="00EF1EE2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Local: </w:t>
      </w:r>
      <w:r w:rsidR="00B93EA9" w:rsidRPr="00EF1EE2">
        <w:rPr>
          <w:rFonts w:ascii="Times New Roman" w:hAnsi="Times New Roman"/>
          <w:b/>
          <w:color w:val="000000"/>
          <w:sz w:val="22"/>
          <w:szCs w:val="22"/>
        </w:rPr>
        <w:t>virtual (Microsoft Teams)</w:t>
      </w:r>
    </w:p>
    <w:p w14:paraId="41FA9475" w14:textId="2149ECE7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Início</w:t>
      </w:r>
      <w:r w:rsidR="005F5C22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r w:rsidR="00DA724E">
        <w:rPr>
          <w:rFonts w:ascii="Times New Roman" w:hAnsi="Times New Roman"/>
          <w:bCs/>
          <w:color w:val="000000"/>
          <w:sz w:val="22"/>
          <w:szCs w:val="22"/>
        </w:rPr>
        <w:t>08h10min</w:t>
      </w:r>
    </w:p>
    <w:p w14:paraId="6712FD03" w14:textId="02AA5D55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Fim</w:t>
      </w:r>
      <w:r w:rsidR="003445AE" w:rsidRPr="00EF1EE2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B5698E">
        <w:rPr>
          <w:rFonts w:ascii="Times New Roman" w:hAnsi="Times New Roman"/>
          <w:bCs/>
          <w:color w:val="000000"/>
          <w:sz w:val="22"/>
          <w:szCs w:val="22"/>
        </w:rPr>
        <w:t xml:space="preserve"> 09h45min</w:t>
      </w:r>
    </w:p>
    <w:p w14:paraId="748F4CF0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62C38FC" w14:textId="38878F7F" w:rsidR="00AB25A9" w:rsidRPr="00EF1EE2" w:rsidRDefault="00AB25A9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  <w:r w:rsidRPr="00EF1EE2">
        <w:rPr>
          <w:rFonts w:ascii="Times New Roman" w:hAnsi="Times New Roman" w:cs="Times New Roman"/>
          <w:b/>
          <w:sz w:val="22"/>
          <w:szCs w:val="22"/>
        </w:rPr>
        <w:t>PAUTA:</w:t>
      </w:r>
    </w:p>
    <w:p w14:paraId="4398BBCD" w14:textId="77777777" w:rsidR="00573414" w:rsidRPr="00EF1EE2" w:rsidRDefault="00573414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</w:p>
    <w:p w14:paraId="26B61868" w14:textId="6C4B69B2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Verificação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EF1EE2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quórum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2D322C0" w14:textId="65BA9053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Execução do Hino Nacional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Brasileiro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9F28D2" w14:textId="61FB57DD" w:rsidR="00BE6216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Leitura e discussão da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pauta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B473FE5" w14:textId="7C89D065" w:rsidR="00203F08" w:rsidRDefault="00203F08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iscussão e aprova de ata.</w:t>
      </w:r>
    </w:p>
    <w:p w14:paraId="28184361" w14:textId="3E97EAB4" w:rsidR="00203F08" w:rsidRPr="00203F08" w:rsidRDefault="00203F08" w:rsidP="00203F08">
      <w:pPr>
        <w:pStyle w:val="PargrafodaLista"/>
        <w:tabs>
          <w:tab w:val="left" w:pos="1418"/>
        </w:tabs>
        <w:spacing w:line="276" w:lineRule="aut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4.1 – 13</w:t>
      </w:r>
      <w:r w:rsidR="00DD2BE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ª Reunião Plenária do CAU/MT – 2</w:t>
      </w:r>
      <w:r w:rsidR="00DD2BE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/0</w:t>
      </w:r>
      <w:r w:rsidR="00DD2BE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/2023;</w:t>
      </w:r>
    </w:p>
    <w:p w14:paraId="5F38DEA7" w14:textId="77777777" w:rsidR="00BE6216" w:rsidRPr="00EF1EE2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ções:</w:t>
      </w:r>
    </w:p>
    <w:p w14:paraId="22433202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unicado de faltas;</w:t>
      </w:r>
    </w:p>
    <w:p w14:paraId="06E246C1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proofErr w:type="gramStart"/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da</w:t>
      </w:r>
      <w:proofErr w:type="gramEnd"/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sessoria Institucional e Parlamentar;</w:t>
      </w:r>
    </w:p>
    <w:p w14:paraId="31C10D4A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ordenadores das Comissões Permanentes de 2023:</w:t>
      </w:r>
    </w:p>
    <w:p w14:paraId="5627AC0B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issão de Organização, Administração, Planejamento, e Finanças – CAF – Coordenador: Alexsandro Reis;</w:t>
      </w:r>
    </w:p>
    <w:p w14:paraId="4B000BDF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issão de Ética e Disciplina – CED – Coordenadora: Vanessa Bressan Koehler;</w:t>
      </w:r>
    </w:p>
    <w:p w14:paraId="5BD436BD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issão de Ensino e Formação – CEF – Coordenadora: Thais Bacchi;</w:t>
      </w:r>
    </w:p>
    <w:p w14:paraId="7744CA7F" w14:textId="03EE2478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issão de Exercício Profissional – CEP – Coordenadora</w:t>
      </w:r>
      <w:r w:rsidR="00D66C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junta</w:t>
      </w: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D66C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isangela Fernandes </w:t>
      </w:r>
      <w:proofErr w:type="spellStart"/>
      <w:r w:rsidR="00D66C29">
        <w:rPr>
          <w:rFonts w:ascii="Times New Roman" w:hAnsi="Times New Roman" w:cs="Times New Roman"/>
          <w:color w:val="000000" w:themeColor="text1"/>
          <w:sz w:val="22"/>
          <w:szCs w:val="22"/>
        </w:rPr>
        <w:t>Bokorni</w:t>
      </w:r>
      <w:proofErr w:type="spellEnd"/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2519622C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– Comissão de Política Urbana e Ambiental – CEPUA – Coordenador: Weverthon Foles Veras;</w:t>
      </w:r>
    </w:p>
    <w:p w14:paraId="59D80B86" w14:textId="77777777" w:rsidR="00DD2BE3" w:rsidRPr="00DD2BE3" w:rsidRDefault="00DD2BE3" w:rsidP="00DD2BE3">
      <w:pPr>
        <w:pStyle w:val="PargrafodaLista"/>
        <w:numPr>
          <w:ilvl w:val="1"/>
          <w:numId w:val="6"/>
        </w:numPr>
        <w:tabs>
          <w:tab w:val="left" w:pos="1560"/>
        </w:tabs>
        <w:suppressAutoHyphens w:val="0"/>
        <w:autoSpaceDE w:val="0"/>
        <w:spacing w:line="276" w:lineRule="auto"/>
        <w:ind w:left="993" w:firstLine="1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residente: André </w:t>
      </w:r>
      <w:proofErr w:type="spellStart"/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Nör</w:t>
      </w:r>
      <w:proofErr w:type="spellEnd"/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03EEFD7" w14:textId="77777777" w:rsidR="00DD2BE3" w:rsidRPr="00DD2BE3" w:rsidRDefault="00DD2BE3" w:rsidP="00DD2BE3">
      <w:pPr>
        <w:tabs>
          <w:tab w:val="left" w:pos="1276"/>
          <w:tab w:val="left" w:pos="1843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BE3">
        <w:rPr>
          <w:rFonts w:ascii="Times New Roman" w:hAnsi="Times New Roman" w:cs="Times New Roman"/>
          <w:color w:val="000000" w:themeColor="text1"/>
          <w:sz w:val="22"/>
          <w:szCs w:val="22"/>
        </w:rPr>
        <w:t>5.10 – Conselheiro Federal representante do Estado de Mato Grosso;</w:t>
      </w:r>
    </w:p>
    <w:p w14:paraId="3B9CBB95" w14:textId="77777777" w:rsidR="00BE6216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do dos Conselheiros.</w:t>
      </w:r>
    </w:p>
    <w:p w14:paraId="77EA77FF" w14:textId="6713F942" w:rsidR="009D4A7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Ordem do</w:t>
      </w:r>
      <w:r w:rsidRPr="00EF1EE2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ia:</w:t>
      </w:r>
      <w:r w:rsidR="00573414" w:rsidRPr="00EF1EE2"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233"/>
        <w:gridCol w:w="2375"/>
        <w:gridCol w:w="1588"/>
        <w:gridCol w:w="1722"/>
      </w:tblGrid>
      <w:tr w:rsidR="00DD2BE3" w:rsidRPr="00AF6F1D" w14:paraId="1892647C" w14:textId="77777777" w:rsidTr="00C0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5AD15C7C" w14:textId="77777777" w:rsidR="00DD2BE3" w:rsidRPr="00AF6F1D" w:rsidRDefault="00DD2BE3" w:rsidP="00C040C0">
            <w:pPr>
              <w:spacing w:line="276" w:lineRule="auto"/>
              <w:jc w:val="center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Nº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2CD5DB7D" w14:textId="77777777" w:rsidR="00DD2BE3" w:rsidRPr="00AF6F1D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PROTOCOLO</w:t>
            </w:r>
          </w:p>
        </w:tc>
        <w:tc>
          <w:tcPr>
            <w:tcW w:w="2310" w:type="dxa"/>
            <w:shd w:val="clear" w:color="auto" w:fill="D0CECE" w:themeFill="background2" w:themeFillShade="E6"/>
          </w:tcPr>
          <w:p w14:paraId="2352071B" w14:textId="77777777" w:rsidR="00DD2BE3" w:rsidRPr="00AF6F1D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INTERESSADO</w:t>
            </w:r>
          </w:p>
        </w:tc>
        <w:tc>
          <w:tcPr>
            <w:tcW w:w="2445" w:type="dxa"/>
            <w:shd w:val="clear" w:color="auto" w:fill="D0CECE" w:themeFill="background2" w:themeFillShade="E6"/>
          </w:tcPr>
          <w:p w14:paraId="1CE74F3B" w14:textId="77777777" w:rsidR="00DD2BE3" w:rsidRPr="00AF6F1D" w:rsidRDefault="00DD2BE3" w:rsidP="00C040C0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ASSUNTO</w:t>
            </w:r>
          </w:p>
        </w:tc>
        <w:tc>
          <w:tcPr>
            <w:tcW w:w="1605" w:type="dxa"/>
            <w:shd w:val="clear" w:color="auto" w:fill="D0CECE" w:themeFill="background2" w:themeFillShade="E6"/>
          </w:tcPr>
          <w:p w14:paraId="70D75BA7" w14:textId="77777777" w:rsidR="00DD2BE3" w:rsidRPr="00AF6F1D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COMISSÃO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10E411FA" w14:textId="77777777" w:rsidR="00DD2BE3" w:rsidRPr="00AF6F1D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RELATOR</w:t>
            </w:r>
          </w:p>
        </w:tc>
      </w:tr>
      <w:tr w:rsidR="00DD2BE3" w:rsidRPr="0007358E" w14:paraId="61EF1725" w14:textId="77777777" w:rsidTr="00C0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325B985" w14:textId="77777777" w:rsidR="00DD2BE3" w:rsidRDefault="00DD2BE3" w:rsidP="00C040C0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647" w:type="dxa"/>
          </w:tcPr>
          <w:p w14:paraId="194B004E" w14:textId="77777777" w:rsidR="00DD2BE3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2114/2019</w:t>
            </w:r>
          </w:p>
        </w:tc>
        <w:tc>
          <w:tcPr>
            <w:tcW w:w="2310" w:type="dxa"/>
          </w:tcPr>
          <w:p w14:paraId="6D5773C5" w14:textId="77777777" w:rsidR="00DD2BE3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445" w:type="dxa"/>
          </w:tcPr>
          <w:p w14:paraId="4F0138B0" w14:textId="77777777" w:rsidR="00DD2BE3" w:rsidRDefault="00DD2BE3" w:rsidP="00C040C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O ÉTICO DISCIPLINAR</w:t>
            </w:r>
          </w:p>
        </w:tc>
        <w:tc>
          <w:tcPr>
            <w:tcW w:w="1605" w:type="dxa"/>
          </w:tcPr>
          <w:p w14:paraId="7CE895F8" w14:textId="77777777" w:rsidR="00DD2BE3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D</w:t>
            </w:r>
          </w:p>
        </w:tc>
        <w:tc>
          <w:tcPr>
            <w:tcW w:w="1708" w:type="dxa"/>
          </w:tcPr>
          <w:p w14:paraId="01CE49BA" w14:textId="5D3FDA8F" w:rsidR="00DD2BE3" w:rsidRPr="00B5698E" w:rsidRDefault="00B5698E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VERTHON FOLES VERAS</w:t>
            </w:r>
          </w:p>
        </w:tc>
      </w:tr>
      <w:tr w:rsidR="00DD2BE3" w:rsidRPr="0007358E" w14:paraId="6ADEFB97" w14:textId="77777777" w:rsidTr="00C0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C57D796" w14:textId="77777777" w:rsidR="00DD2BE3" w:rsidRDefault="00DD2BE3" w:rsidP="00C040C0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647" w:type="dxa"/>
          </w:tcPr>
          <w:p w14:paraId="40F66A9C" w14:textId="77777777" w:rsidR="00DD2BE3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527/2018</w:t>
            </w:r>
          </w:p>
        </w:tc>
        <w:tc>
          <w:tcPr>
            <w:tcW w:w="2310" w:type="dxa"/>
          </w:tcPr>
          <w:p w14:paraId="4864C9B3" w14:textId="77777777" w:rsidR="00DD2BE3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ODES SOARES FERREIRA</w:t>
            </w:r>
          </w:p>
        </w:tc>
        <w:tc>
          <w:tcPr>
            <w:tcW w:w="2445" w:type="dxa"/>
          </w:tcPr>
          <w:p w14:paraId="5D9AA880" w14:textId="77777777" w:rsidR="00DD2BE3" w:rsidRDefault="00DD2BE3" w:rsidP="00C040C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ÊNCIA DE REGISTRO DE PJ</w:t>
            </w:r>
          </w:p>
        </w:tc>
        <w:tc>
          <w:tcPr>
            <w:tcW w:w="1605" w:type="dxa"/>
          </w:tcPr>
          <w:p w14:paraId="113F137D" w14:textId="77777777" w:rsidR="00DD2BE3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</w:t>
            </w:r>
          </w:p>
        </w:tc>
        <w:tc>
          <w:tcPr>
            <w:tcW w:w="1708" w:type="dxa"/>
          </w:tcPr>
          <w:p w14:paraId="3BDB65D9" w14:textId="0196BF2B" w:rsidR="00DD2BE3" w:rsidRPr="0007358E" w:rsidRDefault="00B5698E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WEVERTHON FOLES VERAS</w:t>
            </w:r>
          </w:p>
        </w:tc>
      </w:tr>
      <w:tr w:rsidR="00DD2BE3" w:rsidRPr="00AF6F1D" w14:paraId="57199A55" w14:textId="77777777" w:rsidTr="00C0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766ADD2" w14:textId="77777777" w:rsidR="00DD2BE3" w:rsidRDefault="00DD2BE3" w:rsidP="00C040C0">
            <w:pPr>
              <w:spacing w:line="276" w:lineRule="auto"/>
              <w:rPr>
                <w:color w:val="000000" w:themeColor="text1"/>
              </w:rPr>
            </w:pPr>
          </w:p>
          <w:p w14:paraId="0926FC60" w14:textId="77777777" w:rsidR="00DD2BE3" w:rsidRPr="00AF6F1D" w:rsidRDefault="00DD2BE3" w:rsidP="00C040C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3</w:t>
            </w:r>
          </w:p>
        </w:tc>
        <w:tc>
          <w:tcPr>
            <w:tcW w:w="1647" w:type="dxa"/>
          </w:tcPr>
          <w:p w14:paraId="37ACB35C" w14:textId="77777777" w:rsidR="00DD2BE3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769AB02" w14:textId="77777777" w:rsidR="00DD2BE3" w:rsidRPr="00AF6F1D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117/2018</w:t>
            </w:r>
          </w:p>
        </w:tc>
        <w:tc>
          <w:tcPr>
            <w:tcW w:w="2310" w:type="dxa"/>
          </w:tcPr>
          <w:p w14:paraId="2BD25CB8" w14:textId="77777777" w:rsidR="00DD2BE3" w:rsidRPr="00AF6F1D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D CONSTRUÇÕES E IMOBILIÁRIA LTDA</w:t>
            </w:r>
          </w:p>
        </w:tc>
        <w:tc>
          <w:tcPr>
            <w:tcW w:w="2445" w:type="dxa"/>
          </w:tcPr>
          <w:p w14:paraId="403BD563" w14:textId="77777777" w:rsidR="00DD2BE3" w:rsidRPr="00AF6F1D" w:rsidRDefault="00DD2BE3" w:rsidP="00C040C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O DE EXERCÍCIO PROFISSIONAL</w:t>
            </w:r>
          </w:p>
        </w:tc>
        <w:tc>
          <w:tcPr>
            <w:tcW w:w="1605" w:type="dxa"/>
          </w:tcPr>
          <w:p w14:paraId="527608F0" w14:textId="77777777" w:rsidR="00DD2BE3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41AE17" w14:textId="77777777" w:rsidR="00DD2BE3" w:rsidRPr="00AF6F1D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</w:t>
            </w:r>
          </w:p>
        </w:tc>
        <w:tc>
          <w:tcPr>
            <w:tcW w:w="1708" w:type="dxa"/>
          </w:tcPr>
          <w:p w14:paraId="13C06619" w14:textId="77777777" w:rsidR="00DD2BE3" w:rsidRPr="00AF6F1D" w:rsidRDefault="00DD2BE3" w:rsidP="00C040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STENE AMARAL MATOS</w:t>
            </w:r>
          </w:p>
        </w:tc>
      </w:tr>
      <w:tr w:rsidR="00DD2BE3" w:rsidRPr="00AF6F1D" w14:paraId="06085CC1" w14:textId="77777777" w:rsidTr="00C0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C429323" w14:textId="77777777" w:rsidR="00DD2BE3" w:rsidRDefault="00DD2BE3" w:rsidP="00C040C0">
            <w:pPr>
              <w:spacing w:line="276" w:lineRule="auto"/>
              <w:rPr>
                <w:color w:val="000000" w:themeColor="text1"/>
              </w:rPr>
            </w:pPr>
          </w:p>
          <w:p w14:paraId="71135A89" w14:textId="77777777" w:rsidR="00DD2BE3" w:rsidRPr="00AF6F1D" w:rsidRDefault="00DD2BE3" w:rsidP="00C040C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4</w:t>
            </w:r>
          </w:p>
        </w:tc>
        <w:tc>
          <w:tcPr>
            <w:tcW w:w="1647" w:type="dxa"/>
          </w:tcPr>
          <w:p w14:paraId="0E853C26" w14:textId="77777777" w:rsidR="00DD2BE3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8613361" w14:textId="77777777" w:rsidR="00DD2BE3" w:rsidRPr="00AF6F1D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1884/2022</w:t>
            </w:r>
          </w:p>
        </w:tc>
        <w:tc>
          <w:tcPr>
            <w:tcW w:w="2310" w:type="dxa"/>
          </w:tcPr>
          <w:p w14:paraId="33FCE535" w14:textId="77777777" w:rsidR="00DD2BE3" w:rsidRPr="00AF6F1D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 M DE CARVALHO – FÁBRICA DE PROJETOS</w:t>
            </w:r>
          </w:p>
        </w:tc>
        <w:tc>
          <w:tcPr>
            <w:tcW w:w="2445" w:type="dxa"/>
          </w:tcPr>
          <w:p w14:paraId="07F1FB59" w14:textId="77777777" w:rsidR="00DD2BE3" w:rsidRPr="00AF6F1D" w:rsidRDefault="00DD2BE3" w:rsidP="00C040C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O DE EXERCÍCIO PROFISSIONAL</w:t>
            </w:r>
          </w:p>
        </w:tc>
        <w:tc>
          <w:tcPr>
            <w:tcW w:w="1605" w:type="dxa"/>
          </w:tcPr>
          <w:p w14:paraId="694437AF" w14:textId="77777777" w:rsidR="00DD2BE3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91910CF" w14:textId="77777777" w:rsidR="00DD2BE3" w:rsidRPr="00AF6F1D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</w:t>
            </w:r>
          </w:p>
        </w:tc>
        <w:tc>
          <w:tcPr>
            <w:tcW w:w="1708" w:type="dxa"/>
          </w:tcPr>
          <w:p w14:paraId="51A6C60A" w14:textId="77777777" w:rsidR="00DD2BE3" w:rsidRPr="00AF6F1D" w:rsidRDefault="00DD2BE3" w:rsidP="00C040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STENE AMARAL MATOS</w:t>
            </w:r>
          </w:p>
        </w:tc>
      </w:tr>
    </w:tbl>
    <w:p w14:paraId="31B871DE" w14:textId="77777777" w:rsidR="000B3842" w:rsidRPr="000B3842" w:rsidRDefault="000B3842" w:rsidP="000B3842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0ADD009C" w14:textId="68F8F413" w:rsidR="00F12994" w:rsidRPr="00B5698E" w:rsidRDefault="00BE6216" w:rsidP="000B3842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0B3842">
        <w:rPr>
          <w:rFonts w:ascii="Times New Roman" w:hAnsi="Times New Roman" w:cs="Times New Roman"/>
          <w:color w:val="000000" w:themeColor="text1"/>
          <w:sz w:val="22"/>
          <w:szCs w:val="22"/>
        </w:rPr>
        <w:t>Assuntos de Interesse Geral e Encerramento.</w:t>
      </w:r>
    </w:p>
    <w:p w14:paraId="521BCD30" w14:textId="77777777" w:rsidR="00B5698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AE283C" w14:textId="77777777" w:rsidR="00B5698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825101" w14:textId="77777777" w:rsidR="00B5698E" w:rsidRPr="00DD2BE3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14:paraId="43612015" w14:textId="77777777" w:rsidTr="008F2B75">
        <w:trPr>
          <w:trHeight w:val="273"/>
        </w:trPr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INATURA</w:t>
            </w:r>
          </w:p>
        </w:tc>
      </w:tr>
      <w:tr w:rsidR="0088113E" w14:paraId="76DA6B76" w14:textId="77777777" w:rsidTr="0088113E">
        <w:tc>
          <w:tcPr>
            <w:tcW w:w="2600" w:type="dxa"/>
          </w:tcPr>
          <w:p w14:paraId="3AD0DAF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018A731" w14:textId="6D679BCC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D2A2F2" w14:textId="0A6D978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7C1F4D5" w14:textId="3FA941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2D2FAA3" w14:textId="77777777" w:rsidTr="0088113E">
        <w:tc>
          <w:tcPr>
            <w:tcW w:w="2600" w:type="dxa"/>
          </w:tcPr>
          <w:p w14:paraId="59A1EB30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599723" w14:textId="6C998C22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C07EA8F" w14:textId="33C86D93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015D0F00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BE6FC8" w14:textId="55900BF2" w:rsidR="0088113E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3ACAE452" w14:textId="77777777" w:rsidTr="0088113E">
        <w:tc>
          <w:tcPr>
            <w:tcW w:w="2600" w:type="dxa"/>
          </w:tcPr>
          <w:p w14:paraId="69C18FE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2E614C9" w14:textId="16B99CD0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FB82721" w14:textId="41BAA7E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399BB0F7" w14:textId="77777777" w:rsidR="00D66C29" w:rsidRDefault="00D66C29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C1FB19" w14:textId="24E0CE8C" w:rsidR="0088113E" w:rsidRPr="0088113E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19F05339" w14:textId="77777777" w:rsidTr="0088113E">
        <w:tc>
          <w:tcPr>
            <w:tcW w:w="2600" w:type="dxa"/>
          </w:tcPr>
          <w:p w14:paraId="5B5E86D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5E965" w14:textId="03331FF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BF785BC" w14:textId="5468022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José Afons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tu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ortocarrero</w:t>
            </w:r>
          </w:p>
        </w:tc>
        <w:tc>
          <w:tcPr>
            <w:tcW w:w="3737" w:type="dxa"/>
          </w:tcPr>
          <w:p w14:paraId="1F1E30A7" w14:textId="77777777" w:rsidR="00DA724E" w:rsidRDefault="00DA724E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1D2400F" w14:textId="034C3F1F" w:rsidR="0088113E" w:rsidRDefault="00DA724E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26D5D53A" w14:textId="77777777" w:rsidTr="0088113E">
        <w:tc>
          <w:tcPr>
            <w:tcW w:w="2600" w:type="dxa"/>
          </w:tcPr>
          <w:p w14:paraId="3894FB0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3B56808" w14:textId="72260B86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164C8D5" w14:textId="466E41C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27969A0" w14:textId="222CBD54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4DEA657" w14:textId="77777777" w:rsidTr="0088113E">
        <w:tc>
          <w:tcPr>
            <w:tcW w:w="2600" w:type="dxa"/>
          </w:tcPr>
          <w:p w14:paraId="54FE79E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461CB16" w14:textId="0B33959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6870A8F1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6B913F6" w14:textId="419767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atsumoto</w:t>
            </w:r>
          </w:p>
        </w:tc>
        <w:tc>
          <w:tcPr>
            <w:tcW w:w="3737" w:type="dxa"/>
          </w:tcPr>
          <w:p w14:paraId="05305FB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53F9FB4" w14:textId="42E60FCE" w:rsidR="0088113E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3A7D58D0" w14:textId="77777777" w:rsidTr="0088113E">
        <w:tc>
          <w:tcPr>
            <w:tcW w:w="2600" w:type="dxa"/>
          </w:tcPr>
          <w:p w14:paraId="46BA9D9A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E1B7020" w14:textId="450E0AA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D1C56F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966D9" w14:textId="003CF1F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maral Matos</w:t>
            </w:r>
          </w:p>
        </w:tc>
        <w:tc>
          <w:tcPr>
            <w:tcW w:w="3737" w:type="dxa"/>
          </w:tcPr>
          <w:p w14:paraId="3A6250B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6DB69F9" w14:textId="12272539" w:rsidR="0088113E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10ECA1FF" w14:textId="77777777" w:rsidTr="0088113E">
        <w:tc>
          <w:tcPr>
            <w:tcW w:w="2600" w:type="dxa"/>
          </w:tcPr>
          <w:p w14:paraId="78C216E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9AFE8C0" w14:textId="03413CB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BE4D11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8103FD" w14:textId="48F6B75A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ais Bacchi</w:t>
            </w:r>
          </w:p>
        </w:tc>
        <w:tc>
          <w:tcPr>
            <w:tcW w:w="3737" w:type="dxa"/>
          </w:tcPr>
          <w:p w14:paraId="2710889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C82CC84" w14:textId="02CBBB2D" w:rsidR="0088113E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7188B954" w14:textId="77777777" w:rsidTr="0088113E">
        <w:tc>
          <w:tcPr>
            <w:tcW w:w="2600" w:type="dxa"/>
          </w:tcPr>
          <w:p w14:paraId="37BFBB1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0E64AC1" w14:textId="5436073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C4C7255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DCEAC27" w14:textId="51797A0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nessa Bressan Koehler</w:t>
            </w:r>
          </w:p>
        </w:tc>
        <w:tc>
          <w:tcPr>
            <w:tcW w:w="3737" w:type="dxa"/>
          </w:tcPr>
          <w:p w14:paraId="09ED070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AF0612" w14:textId="4054A28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05EE0690" w14:textId="77777777" w:rsidTr="0088113E">
        <w:tc>
          <w:tcPr>
            <w:tcW w:w="2600" w:type="dxa"/>
          </w:tcPr>
          <w:p w14:paraId="151B4DB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062AE9" w14:textId="5BCAFB6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731C0C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BA8F1CD" w14:textId="5380971B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verthon Foles Veras</w:t>
            </w:r>
          </w:p>
        </w:tc>
        <w:tc>
          <w:tcPr>
            <w:tcW w:w="3737" w:type="dxa"/>
          </w:tcPr>
          <w:p w14:paraId="127A8B8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B51386A" w14:textId="410E57B8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6BBD3371" w14:textId="77777777" w:rsidTr="0088113E">
        <w:tc>
          <w:tcPr>
            <w:tcW w:w="2600" w:type="dxa"/>
          </w:tcPr>
          <w:p w14:paraId="48C4E5E3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BE089C2" w14:textId="0246EDA2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43FFAE7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011C3C0" w14:textId="55BF9A1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ássio Amaral Matos</w:t>
            </w:r>
          </w:p>
        </w:tc>
        <w:tc>
          <w:tcPr>
            <w:tcW w:w="3737" w:type="dxa"/>
          </w:tcPr>
          <w:p w14:paraId="2EAE489B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48F625B" w14:textId="328836E2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203F08" w14:paraId="4CB07B10" w14:textId="77777777" w:rsidTr="0088113E">
        <w:tc>
          <w:tcPr>
            <w:tcW w:w="2600" w:type="dxa"/>
          </w:tcPr>
          <w:p w14:paraId="25EE74A4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9F0EDAF" w14:textId="47FD7F36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630606F8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ADB291D" w14:textId="3552E0AC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mir Sebastião Ribeiro de Souza</w:t>
            </w:r>
          </w:p>
        </w:tc>
        <w:tc>
          <w:tcPr>
            <w:tcW w:w="3737" w:type="dxa"/>
          </w:tcPr>
          <w:p w14:paraId="4F5A9CD9" w14:textId="77777777" w:rsidR="00DA724E" w:rsidRDefault="00DA724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4C535DE" w14:textId="1CF71E85" w:rsidR="00203F08" w:rsidRDefault="00DA724E" w:rsidP="00DA724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D66C29" w14:paraId="7B13ABDA" w14:textId="77777777" w:rsidTr="0088113E">
        <w:tc>
          <w:tcPr>
            <w:tcW w:w="2600" w:type="dxa"/>
          </w:tcPr>
          <w:p w14:paraId="1E1A5E94" w14:textId="77777777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925A094" w14:textId="74AB097C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6097E350" w14:textId="77777777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38E255B" w14:textId="0ED5E41B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ana Jéssica Macena Chaves</w:t>
            </w:r>
          </w:p>
        </w:tc>
        <w:tc>
          <w:tcPr>
            <w:tcW w:w="3737" w:type="dxa"/>
          </w:tcPr>
          <w:p w14:paraId="7E3835E4" w14:textId="77777777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F3BFADC" w14:textId="7A509513" w:rsidR="00D66C29" w:rsidRDefault="00D66C29" w:rsidP="00D66C29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203F08" w14:paraId="151A9C79" w14:textId="77777777" w:rsidTr="0088113E">
        <w:tc>
          <w:tcPr>
            <w:tcW w:w="2600" w:type="dxa"/>
          </w:tcPr>
          <w:p w14:paraId="20A018A3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C25CE6E" w14:textId="3785BC93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16D25E1" w14:textId="43C6660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cimara Lúcia Floriano da Fonseca</w:t>
            </w:r>
          </w:p>
        </w:tc>
        <w:tc>
          <w:tcPr>
            <w:tcW w:w="3737" w:type="dxa"/>
          </w:tcPr>
          <w:p w14:paraId="3871A3CC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353135D" w14:textId="081C1581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31D38A84" w14:textId="77777777" w:rsidTr="0088113E">
        <w:tc>
          <w:tcPr>
            <w:tcW w:w="2600" w:type="dxa"/>
          </w:tcPr>
          <w:p w14:paraId="5562B189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367C7B3" w14:textId="0B83ABCE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F64C909" w14:textId="4641BB59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oão Antônio Silva Neto</w:t>
            </w:r>
          </w:p>
        </w:tc>
        <w:tc>
          <w:tcPr>
            <w:tcW w:w="3737" w:type="dxa"/>
          </w:tcPr>
          <w:p w14:paraId="61090C5E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8814227" w14:textId="5CD85B0D" w:rsidR="00203F08" w:rsidRDefault="00203F08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70509BDE" w14:textId="77777777" w:rsidTr="0088113E">
        <w:tc>
          <w:tcPr>
            <w:tcW w:w="2600" w:type="dxa"/>
          </w:tcPr>
          <w:p w14:paraId="7120C71D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7B922A" w14:textId="0A7622C6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33E9C" w14:textId="1183A4CA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ane Machado</w:t>
            </w:r>
          </w:p>
        </w:tc>
        <w:tc>
          <w:tcPr>
            <w:tcW w:w="3737" w:type="dxa"/>
          </w:tcPr>
          <w:p w14:paraId="0F59EE6A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AA5A8FB" w14:textId="2D82D609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5622063D" w14:textId="77777777" w:rsidR="00EF1EE2" w:rsidRPr="00EF1EE2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</w:p>
    <w:sectPr w:rsidR="00EF1EE2" w:rsidRPr="00EF1EE2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r>
        <w:separator/>
      </w:r>
    </w:p>
  </w:endnote>
  <w:endnote w:type="continuationSeparator" w:id="0">
    <w:p w14:paraId="743FB518" w14:textId="77777777" w:rsidR="00B70EF1" w:rsidRDefault="00B7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r>
        <w:separator/>
      </w:r>
    </w:p>
  </w:footnote>
  <w:footnote w:type="continuationSeparator" w:id="0">
    <w:p w14:paraId="5925122A" w14:textId="77777777" w:rsidR="00B70EF1" w:rsidRDefault="00B7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B72CC97E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B3842"/>
    <w:rsid w:val="000C306C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63F91"/>
    <w:rsid w:val="00167DBC"/>
    <w:rsid w:val="00181115"/>
    <w:rsid w:val="0018584B"/>
    <w:rsid w:val="001A1936"/>
    <w:rsid w:val="001A67C9"/>
    <w:rsid w:val="001C6852"/>
    <w:rsid w:val="001D12B6"/>
    <w:rsid w:val="00203F08"/>
    <w:rsid w:val="00210456"/>
    <w:rsid w:val="00212C8A"/>
    <w:rsid w:val="002515F8"/>
    <w:rsid w:val="00286BE0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4AE2"/>
    <w:rsid w:val="003C5264"/>
    <w:rsid w:val="003E5BF1"/>
    <w:rsid w:val="003E62DB"/>
    <w:rsid w:val="003F7C5A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37A1"/>
    <w:rsid w:val="005357B2"/>
    <w:rsid w:val="00547EF0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8F2B75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5698E"/>
    <w:rsid w:val="00B607B9"/>
    <w:rsid w:val="00B60C03"/>
    <w:rsid w:val="00B70EF1"/>
    <w:rsid w:val="00B83FB3"/>
    <w:rsid w:val="00B93EA9"/>
    <w:rsid w:val="00BB20BC"/>
    <w:rsid w:val="00BB58DC"/>
    <w:rsid w:val="00BC1E3A"/>
    <w:rsid w:val="00BD256B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66C29"/>
    <w:rsid w:val="00D7354C"/>
    <w:rsid w:val="00D73589"/>
    <w:rsid w:val="00D82A9A"/>
    <w:rsid w:val="00D9093F"/>
    <w:rsid w:val="00D96AC0"/>
    <w:rsid w:val="00DA3B1E"/>
    <w:rsid w:val="00DA41B2"/>
    <w:rsid w:val="00DA724E"/>
    <w:rsid w:val="00DB15E7"/>
    <w:rsid w:val="00DB2DEA"/>
    <w:rsid w:val="00DC34A9"/>
    <w:rsid w:val="00DC7539"/>
    <w:rsid w:val="00DD15F1"/>
    <w:rsid w:val="00DD2BE3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31</cp:revision>
  <cp:lastPrinted>2023-06-26T16:56:00Z</cp:lastPrinted>
  <dcterms:created xsi:type="dcterms:W3CDTF">2023-02-07T18:39:00Z</dcterms:created>
  <dcterms:modified xsi:type="dcterms:W3CDTF">2023-06-26T16:56:00Z</dcterms:modified>
</cp:coreProperties>
</file>